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1020"/>
        <w:tblW w:w="9745" w:type="dxa"/>
        <w:tblBorders>
          <w:bottom w:val="single" w:sz="18" w:space="0" w:color="808080"/>
          <w:insideH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1418"/>
        <w:gridCol w:w="8327"/>
      </w:tblGrid>
      <w:tr w:rsidR="000303EB" w:rsidRPr="008C6A04" w14:paraId="22671BBE" w14:textId="77777777" w:rsidTr="00AD4499">
        <w:trPr>
          <w:trHeight w:val="1211"/>
        </w:trPr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14:paraId="19506A70" w14:textId="77777777" w:rsidR="000303EB" w:rsidRPr="005D4164" w:rsidRDefault="000303EB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7456" behindDoc="0" locked="0" layoutInCell="1" allowOverlap="1" wp14:anchorId="1DA5C2B5" wp14:editId="7B2B601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9370</wp:posOffset>
                  </wp:positionV>
                  <wp:extent cx="688340" cy="688340"/>
                  <wp:effectExtent l="0" t="0" r="0" b="0"/>
                  <wp:wrapNone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27" w:type="dxa"/>
            <w:tcBorders>
              <w:top w:val="nil"/>
              <w:left w:val="nil"/>
            </w:tcBorders>
            <w:vAlign w:val="center"/>
          </w:tcPr>
          <w:p w14:paraId="26650B26" w14:textId="77777777" w:rsidR="00A21F65" w:rsidRDefault="00A21F65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  <w:p w14:paraId="470A8FB1" w14:textId="2887FBCE" w:rsidR="000303EB" w:rsidRPr="008C6A04" w:rsidRDefault="00A21F65" w:rsidP="00A21F6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                                   </w:t>
            </w:r>
            <w:r w:rsidR="003D0E7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ESKİŞEHİR OSMANGAZİ ÜNİVERSİTESİ</w:t>
            </w:r>
          </w:p>
          <w:p w14:paraId="12557695" w14:textId="4E481637" w:rsidR="000303EB" w:rsidRDefault="00104B1A" w:rsidP="00B21C7A">
            <w:pPr>
              <w:tabs>
                <w:tab w:val="center" w:pos="4536"/>
                <w:tab w:val="left" w:pos="6315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Sivrihisar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="000303EB"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Meslek</w:t>
            </w:r>
            <w:proofErr w:type="spellEnd"/>
            <w:r w:rsidR="000303EB"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03EB"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Yüksekokulu</w:t>
            </w:r>
            <w:proofErr w:type="spellEnd"/>
            <w:r w:rsidR="000303EB"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03EB"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Müdürlüğü</w:t>
            </w:r>
            <w:proofErr w:type="spellEnd"/>
          </w:p>
          <w:p w14:paraId="5C8D3892" w14:textId="77777777" w:rsidR="003D0E74" w:rsidRDefault="003D0E74" w:rsidP="003D0E74">
            <w:pPr>
              <w:tabs>
                <w:tab w:val="center" w:pos="4536"/>
                <w:tab w:val="left" w:pos="6315"/>
                <w:tab w:val="right" w:pos="9072"/>
              </w:tabs>
              <w:spacing w:after="0" w:line="240" w:lineRule="auto"/>
            </w:pPr>
          </w:p>
          <w:p w14:paraId="537DF685" w14:textId="039FF3A5" w:rsidR="000303EB" w:rsidRPr="003D0E74" w:rsidRDefault="003D0E74" w:rsidP="003D0E74">
            <w:pPr>
              <w:tabs>
                <w:tab w:val="center" w:pos="4536"/>
                <w:tab w:val="left" w:pos="6315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>
              <w:t xml:space="preserve">                                               </w:t>
            </w:r>
          </w:p>
        </w:tc>
      </w:tr>
    </w:tbl>
    <w:p w14:paraId="68A0102D" w14:textId="23A1CB91" w:rsidR="005D4164" w:rsidRPr="003D0E74" w:rsidRDefault="00942648" w:rsidP="00221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0"/>
          <w:szCs w:val="20"/>
        </w:rPr>
      </w:pPr>
      <w:r>
        <w:rPr>
          <w:rFonts w:ascii="Cambria" w:eastAsia="Times New Roman" w:hAnsi="Cambria" w:cs="Times New Roman"/>
          <w:b/>
          <w:sz w:val="28"/>
          <w:szCs w:val="32"/>
          <w:lang w:val="en-US"/>
        </w:rPr>
        <w:t xml:space="preserve">            </w:t>
      </w:r>
      <w:r w:rsidR="003D0E74">
        <w:rPr>
          <w:rFonts w:ascii="Cambria" w:eastAsia="Times New Roman" w:hAnsi="Cambria" w:cs="Times New Roman"/>
          <w:b/>
          <w:sz w:val="28"/>
          <w:szCs w:val="32"/>
          <w:lang w:val="en-US"/>
        </w:rPr>
        <w:t xml:space="preserve">ULUSAL STAJ PROGRAMI </w:t>
      </w:r>
      <w:r w:rsidR="003D0E74" w:rsidRPr="003D0E74">
        <w:rPr>
          <w:rFonts w:ascii="Cambria" w:eastAsia="Times New Roman" w:hAnsi="Cambria" w:cs="Times New Roman"/>
          <w:b/>
          <w:sz w:val="28"/>
          <w:szCs w:val="32"/>
          <w:lang w:val="en-US"/>
        </w:rPr>
        <w:t>STAJ BAŞVURU FORMU</w:t>
      </w:r>
    </w:p>
    <w:p w14:paraId="5F998B7A" w14:textId="77777777" w:rsidR="00676870" w:rsidRDefault="00676870" w:rsidP="002216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</w:p>
    <w:p w14:paraId="2088AE33" w14:textId="77777777" w:rsidR="00676870" w:rsidRPr="00676870" w:rsidRDefault="00676870" w:rsidP="00676870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0"/>
        </w:rPr>
      </w:pPr>
      <w:r w:rsidRPr="00676870">
        <w:rPr>
          <w:rFonts w:ascii="Cambria" w:eastAsia="Times New Roman" w:hAnsi="Cambria" w:cs="Times New Roman"/>
          <w:b/>
          <w:sz w:val="24"/>
          <w:szCs w:val="20"/>
        </w:rPr>
        <w:t>ÖĞRENCİNİN ADRES KAYIT BİLGİLER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206"/>
        <w:gridCol w:w="1897"/>
        <w:gridCol w:w="3124"/>
      </w:tblGrid>
      <w:tr w:rsidR="0062007A" w:rsidRPr="005D4164" w14:paraId="7A92BDAE" w14:textId="77777777" w:rsidTr="00615388">
        <w:trPr>
          <w:gridAfter w:val="2"/>
          <w:wAfter w:w="5021" w:type="dxa"/>
          <w:trHeight w:val="153"/>
          <w:jc w:val="center"/>
        </w:trPr>
        <w:tc>
          <w:tcPr>
            <w:tcW w:w="1696" w:type="dxa"/>
            <w:vAlign w:val="center"/>
          </w:tcPr>
          <w:p w14:paraId="368F9D11" w14:textId="77777777" w:rsidR="0062007A" w:rsidRPr="00676870" w:rsidRDefault="0062007A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spellStart"/>
            <w:r w:rsidRPr="00676870">
              <w:rPr>
                <w:rFonts w:ascii="Cambria" w:eastAsia="Times New Roman" w:hAnsi="Cambria" w:cs="Times New Roman"/>
              </w:rPr>
              <w:t>T.C.Kimlik</w:t>
            </w:r>
            <w:proofErr w:type="spellEnd"/>
            <w:r w:rsidRPr="00676870">
              <w:rPr>
                <w:rFonts w:ascii="Cambria" w:eastAsia="Times New Roman" w:hAnsi="Cambria" w:cs="Times New Roman"/>
              </w:rPr>
              <w:t xml:space="preserve"> No.</w:t>
            </w:r>
          </w:p>
        </w:tc>
        <w:tc>
          <w:tcPr>
            <w:tcW w:w="3206" w:type="dxa"/>
            <w:vAlign w:val="center"/>
          </w:tcPr>
          <w:p w14:paraId="3E89540B" w14:textId="77777777" w:rsidR="0062007A" w:rsidRPr="005D4164" w:rsidRDefault="0062007A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0D321EEE" w14:textId="77777777" w:rsidTr="00676870">
        <w:trPr>
          <w:trHeight w:val="153"/>
          <w:jc w:val="center"/>
        </w:trPr>
        <w:tc>
          <w:tcPr>
            <w:tcW w:w="1696" w:type="dxa"/>
            <w:vAlign w:val="center"/>
          </w:tcPr>
          <w:p w14:paraId="6A83B01F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3206" w:type="dxa"/>
            <w:vAlign w:val="center"/>
          </w:tcPr>
          <w:p w14:paraId="59089576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395AC7E7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</w:rPr>
              <w:t>Soyadı</w:t>
            </w:r>
          </w:p>
        </w:tc>
        <w:tc>
          <w:tcPr>
            <w:tcW w:w="3124" w:type="dxa"/>
            <w:vAlign w:val="center"/>
          </w:tcPr>
          <w:p w14:paraId="6AB3C24E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09EC2C45" w14:textId="77777777" w:rsidTr="00676870">
        <w:trPr>
          <w:trHeight w:val="153"/>
          <w:jc w:val="center"/>
        </w:trPr>
        <w:tc>
          <w:tcPr>
            <w:tcW w:w="1696" w:type="dxa"/>
            <w:vAlign w:val="center"/>
          </w:tcPr>
          <w:p w14:paraId="56D935D9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Mahalle/Semt</w:t>
            </w:r>
          </w:p>
        </w:tc>
        <w:tc>
          <w:tcPr>
            <w:tcW w:w="3206" w:type="dxa"/>
            <w:vAlign w:val="center"/>
          </w:tcPr>
          <w:p w14:paraId="65F3B82C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51ED50DE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adde</w:t>
            </w:r>
            <w:r>
              <w:rPr>
                <w:rFonts w:ascii="Cambria" w:eastAsia="Times New Roman" w:hAnsi="Cambria" w:cs="Times New Roman"/>
              </w:rPr>
              <w:t>/B</w:t>
            </w:r>
            <w:r w:rsidRPr="005D4164">
              <w:rPr>
                <w:rFonts w:ascii="Cambria" w:eastAsia="Times New Roman" w:hAnsi="Cambria" w:cs="Times New Roman"/>
              </w:rPr>
              <w:t>ulvar</w:t>
            </w:r>
          </w:p>
        </w:tc>
        <w:tc>
          <w:tcPr>
            <w:tcW w:w="3124" w:type="dxa"/>
            <w:vAlign w:val="center"/>
          </w:tcPr>
          <w:p w14:paraId="1844292C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1070D77D" w14:textId="77777777" w:rsidTr="00676870">
        <w:trPr>
          <w:trHeight w:val="255"/>
          <w:jc w:val="center"/>
        </w:trPr>
        <w:tc>
          <w:tcPr>
            <w:tcW w:w="1696" w:type="dxa"/>
            <w:vAlign w:val="center"/>
          </w:tcPr>
          <w:p w14:paraId="446AF7C8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</w:t>
            </w:r>
            <w:r w:rsidRPr="005D4164">
              <w:rPr>
                <w:rFonts w:ascii="Cambria" w:eastAsia="Times New Roman" w:hAnsi="Cambria" w:cs="Times New Roman"/>
              </w:rPr>
              <w:t>okak</w:t>
            </w:r>
          </w:p>
        </w:tc>
        <w:tc>
          <w:tcPr>
            <w:tcW w:w="3206" w:type="dxa"/>
            <w:vAlign w:val="center"/>
          </w:tcPr>
          <w:p w14:paraId="56B08DA5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4E36D28D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Posta Kodu</w:t>
            </w:r>
          </w:p>
        </w:tc>
        <w:tc>
          <w:tcPr>
            <w:tcW w:w="3124" w:type="dxa"/>
            <w:vAlign w:val="center"/>
          </w:tcPr>
          <w:p w14:paraId="28383C5F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2D57B4E4" w14:textId="77777777" w:rsidTr="00676870">
        <w:trPr>
          <w:trHeight w:val="255"/>
          <w:jc w:val="center"/>
        </w:trPr>
        <w:tc>
          <w:tcPr>
            <w:tcW w:w="1696" w:type="dxa"/>
            <w:vAlign w:val="center"/>
          </w:tcPr>
          <w:p w14:paraId="54079B1E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Kapı</w:t>
            </w:r>
            <w:r w:rsidR="002D4DDC">
              <w:rPr>
                <w:rFonts w:ascii="Cambria" w:eastAsia="Times New Roman" w:hAnsi="Cambria" w:cs="Times New Roman"/>
              </w:rPr>
              <w:t xml:space="preserve"> No</w:t>
            </w:r>
          </w:p>
        </w:tc>
        <w:tc>
          <w:tcPr>
            <w:tcW w:w="3206" w:type="dxa"/>
            <w:vAlign w:val="center"/>
          </w:tcPr>
          <w:p w14:paraId="42D6BD64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432C89F5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Daire No </w:t>
            </w:r>
          </w:p>
        </w:tc>
        <w:tc>
          <w:tcPr>
            <w:tcW w:w="3124" w:type="dxa"/>
            <w:vAlign w:val="center"/>
          </w:tcPr>
          <w:p w14:paraId="1EB553AC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2007A" w:rsidRPr="005D4164" w14:paraId="329703AA" w14:textId="77777777" w:rsidTr="00206729">
        <w:trPr>
          <w:trHeight w:val="255"/>
          <w:jc w:val="center"/>
        </w:trPr>
        <w:tc>
          <w:tcPr>
            <w:tcW w:w="1696" w:type="dxa"/>
            <w:vAlign w:val="center"/>
          </w:tcPr>
          <w:p w14:paraId="56021341" w14:textId="77777777" w:rsidR="0062007A" w:rsidRPr="005D4164" w:rsidRDefault="0062007A" w:rsidP="0020672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çe</w:t>
            </w:r>
          </w:p>
        </w:tc>
        <w:tc>
          <w:tcPr>
            <w:tcW w:w="3206" w:type="dxa"/>
            <w:vAlign w:val="center"/>
          </w:tcPr>
          <w:p w14:paraId="28A97E61" w14:textId="77777777" w:rsidR="0062007A" w:rsidRPr="005D4164" w:rsidRDefault="0062007A" w:rsidP="0020672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096219F2" w14:textId="77777777" w:rsidR="0062007A" w:rsidRPr="005D4164" w:rsidRDefault="0062007A" w:rsidP="0020672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İl</w:t>
            </w:r>
          </w:p>
        </w:tc>
        <w:tc>
          <w:tcPr>
            <w:tcW w:w="3124" w:type="dxa"/>
            <w:vAlign w:val="center"/>
          </w:tcPr>
          <w:p w14:paraId="138A1010" w14:textId="77777777" w:rsidR="0062007A" w:rsidRPr="005D4164" w:rsidRDefault="0062007A" w:rsidP="0020672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2007A" w:rsidRPr="005D4164" w14:paraId="492625DC" w14:textId="77777777" w:rsidTr="00676870">
        <w:trPr>
          <w:trHeight w:val="255"/>
          <w:jc w:val="center"/>
        </w:trPr>
        <w:tc>
          <w:tcPr>
            <w:tcW w:w="1696" w:type="dxa"/>
            <w:vAlign w:val="center"/>
          </w:tcPr>
          <w:p w14:paraId="18C36CA4" w14:textId="51C7DC00" w:rsidR="0062007A" w:rsidRPr="005D4164" w:rsidRDefault="0062007A" w:rsidP="0062007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ep Telefonu</w:t>
            </w:r>
          </w:p>
        </w:tc>
        <w:tc>
          <w:tcPr>
            <w:tcW w:w="3206" w:type="dxa"/>
            <w:vAlign w:val="center"/>
          </w:tcPr>
          <w:p w14:paraId="1C2B92F1" w14:textId="77777777" w:rsidR="0062007A" w:rsidRPr="005D4164" w:rsidRDefault="0062007A" w:rsidP="0062007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4EB0E657" w14:textId="66E314A4" w:rsidR="0062007A" w:rsidRPr="005D4164" w:rsidRDefault="0062007A" w:rsidP="0062007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-</w:t>
            </w:r>
            <w:proofErr w:type="gramStart"/>
            <w:r w:rsidRPr="005D4164">
              <w:rPr>
                <w:rFonts w:ascii="Cambria" w:eastAsia="Times New Roman" w:hAnsi="Cambria" w:cs="Times New Roman"/>
              </w:rPr>
              <w:t>posta :</w:t>
            </w:r>
            <w:proofErr w:type="gramEnd"/>
          </w:p>
        </w:tc>
        <w:tc>
          <w:tcPr>
            <w:tcW w:w="3124" w:type="dxa"/>
            <w:vAlign w:val="center"/>
          </w:tcPr>
          <w:p w14:paraId="738179AF" w14:textId="77777777" w:rsidR="0062007A" w:rsidRPr="005D4164" w:rsidRDefault="0062007A" w:rsidP="0062007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14:paraId="04EE7355" w14:textId="77777777" w:rsid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4ACB2D50" w14:textId="77777777" w:rsidR="00DA1A48" w:rsidRPr="00676870" w:rsidRDefault="00DA1A48" w:rsidP="00DA1A48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0"/>
        </w:rPr>
      </w:pPr>
      <w:r w:rsidRPr="00676870">
        <w:rPr>
          <w:rFonts w:ascii="Cambria" w:eastAsia="Times New Roman" w:hAnsi="Cambria" w:cs="Times New Roman"/>
          <w:b/>
          <w:sz w:val="24"/>
          <w:szCs w:val="20"/>
        </w:rPr>
        <w:t>ÖĞRENCİNİN ÖĞRETİM BİLGİLER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8"/>
        <w:gridCol w:w="2694"/>
        <w:gridCol w:w="2698"/>
      </w:tblGrid>
      <w:tr w:rsidR="00B82CF4" w:rsidRPr="005D4164" w14:paraId="1BC14C8D" w14:textId="77777777" w:rsidTr="00676870">
        <w:trPr>
          <w:trHeight w:val="153"/>
          <w:jc w:val="center"/>
        </w:trPr>
        <w:tc>
          <w:tcPr>
            <w:tcW w:w="2263" w:type="dxa"/>
            <w:vAlign w:val="center"/>
          </w:tcPr>
          <w:p w14:paraId="6F96410F" w14:textId="77777777" w:rsidR="00B82CF4" w:rsidRPr="005D4164" w:rsidRDefault="00B82CF4" w:rsidP="00615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Öğrenci No</w:t>
            </w:r>
          </w:p>
        </w:tc>
        <w:tc>
          <w:tcPr>
            <w:tcW w:w="2268" w:type="dxa"/>
            <w:vAlign w:val="center"/>
          </w:tcPr>
          <w:p w14:paraId="724AC4F9" w14:textId="77777777" w:rsidR="00B82CF4" w:rsidRPr="005D4164" w:rsidRDefault="00B82CF4" w:rsidP="00615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694" w:type="dxa"/>
            <w:vAlign w:val="center"/>
          </w:tcPr>
          <w:p w14:paraId="39736D48" w14:textId="77777777" w:rsidR="00B82CF4" w:rsidRPr="005D4164" w:rsidRDefault="00B82CF4" w:rsidP="00615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Fakülte / MYO</w:t>
            </w:r>
          </w:p>
        </w:tc>
        <w:tc>
          <w:tcPr>
            <w:tcW w:w="2698" w:type="dxa"/>
            <w:vAlign w:val="center"/>
          </w:tcPr>
          <w:p w14:paraId="1C34417E" w14:textId="77777777" w:rsidR="00B82CF4" w:rsidRPr="005D4164" w:rsidRDefault="00B82CF4" w:rsidP="00615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1BD4366B" w14:textId="77777777" w:rsidTr="00676870">
        <w:trPr>
          <w:trHeight w:val="1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8587" w14:textId="77777777" w:rsidR="00B82CF4" w:rsidRPr="005D4164" w:rsidRDefault="00B82CF4" w:rsidP="00B82CF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Bölüm/Progr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70BF" w14:textId="77777777" w:rsidR="00B82CF4" w:rsidRPr="005D4164" w:rsidRDefault="00B82CF4" w:rsidP="00B82CF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2E05" w14:textId="77777777" w:rsidR="00B82CF4" w:rsidRPr="005D4164" w:rsidRDefault="00B82CF4" w:rsidP="00B82CF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ınıf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5F78" w14:textId="77777777" w:rsidR="00B82CF4" w:rsidRPr="005D4164" w:rsidRDefault="00B82CF4" w:rsidP="00B82CF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14:paraId="373866B7" w14:textId="77777777" w:rsidR="00DA1A48" w:rsidRDefault="00DA1A48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09C93BAC" w14:textId="77777777" w:rsidR="00DA1A48" w:rsidRPr="00676870" w:rsidRDefault="00DA1A48" w:rsidP="00DA1A4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</w:rPr>
      </w:pPr>
      <w:r w:rsidRPr="00676870">
        <w:rPr>
          <w:rFonts w:ascii="Cambria" w:eastAsia="Times New Roman" w:hAnsi="Cambria" w:cs="Times New Roman"/>
          <w:b/>
          <w:sz w:val="24"/>
          <w:szCs w:val="20"/>
        </w:rPr>
        <w:t>ÖĞRENCİNİN NÜFUS KAYIT BİLGİLERİ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310"/>
        <w:gridCol w:w="2582"/>
        <w:gridCol w:w="2782"/>
      </w:tblGrid>
      <w:tr w:rsidR="00C57E8F" w:rsidRPr="005D4164" w14:paraId="5CFE20A5" w14:textId="77777777" w:rsidTr="001B5ABE">
        <w:trPr>
          <w:trHeight w:val="149"/>
          <w:jc w:val="center"/>
        </w:trPr>
        <w:tc>
          <w:tcPr>
            <w:tcW w:w="2324" w:type="dxa"/>
            <w:vAlign w:val="center"/>
          </w:tcPr>
          <w:p w14:paraId="0802EA03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aba Adı</w:t>
            </w:r>
          </w:p>
        </w:tc>
        <w:tc>
          <w:tcPr>
            <w:tcW w:w="2310" w:type="dxa"/>
            <w:vAlign w:val="center"/>
          </w:tcPr>
          <w:p w14:paraId="72D8353A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vAlign w:val="center"/>
          </w:tcPr>
          <w:p w14:paraId="6B7EDE7D" w14:textId="2A88574C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</w:rPr>
              <w:t>Ana Adı</w:t>
            </w:r>
          </w:p>
        </w:tc>
        <w:tc>
          <w:tcPr>
            <w:tcW w:w="2782" w:type="dxa"/>
            <w:vAlign w:val="center"/>
          </w:tcPr>
          <w:p w14:paraId="7D2A5B51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C57E8F" w:rsidRPr="005D4164" w14:paraId="130F2DE2" w14:textId="77777777" w:rsidTr="00615388">
        <w:trPr>
          <w:trHeight w:val="249"/>
          <w:jc w:val="center"/>
        </w:trPr>
        <w:tc>
          <w:tcPr>
            <w:tcW w:w="2324" w:type="dxa"/>
            <w:vAlign w:val="center"/>
          </w:tcPr>
          <w:p w14:paraId="1C373B47" w14:textId="79E1D0FE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</w:rPr>
              <w:t>Doğum Tarihi</w:t>
            </w:r>
          </w:p>
        </w:tc>
        <w:tc>
          <w:tcPr>
            <w:tcW w:w="2310" w:type="dxa"/>
            <w:vAlign w:val="center"/>
          </w:tcPr>
          <w:p w14:paraId="0DE9C466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vAlign w:val="center"/>
          </w:tcPr>
          <w:p w14:paraId="5C2039F8" w14:textId="5841B00A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oğum Yeri</w:t>
            </w:r>
          </w:p>
        </w:tc>
        <w:tc>
          <w:tcPr>
            <w:tcW w:w="2782" w:type="dxa"/>
            <w:vAlign w:val="center"/>
          </w:tcPr>
          <w:p w14:paraId="5B5CD2C8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C57E8F" w:rsidRPr="005D4164" w14:paraId="6535F0A0" w14:textId="77777777" w:rsidTr="001B5ABE">
        <w:trPr>
          <w:trHeight w:val="273"/>
          <w:jc w:val="center"/>
        </w:trPr>
        <w:tc>
          <w:tcPr>
            <w:tcW w:w="2324" w:type="dxa"/>
            <w:vAlign w:val="center"/>
          </w:tcPr>
          <w:p w14:paraId="44942360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Sağlık güvencesi Var </w:t>
            </w:r>
          </w:p>
        </w:tc>
        <w:tc>
          <w:tcPr>
            <w:tcW w:w="2310" w:type="dxa"/>
            <w:vAlign w:val="center"/>
          </w:tcPr>
          <w:p w14:paraId="021DE316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Anne Baba Üzerinden</w:t>
            </w:r>
          </w:p>
        </w:tc>
        <w:tc>
          <w:tcPr>
            <w:tcW w:w="2582" w:type="dxa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C57E8F" w14:paraId="63C02ED5" w14:textId="77777777" w:rsidTr="001B5ABE">
              <w:tc>
                <w:tcPr>
                  <w:tcW w:w="336" w:type="dxa"/>
                </w:tcPr>
                <w:p w14:paraId="4F9D61DD" w14:textId="77777777" w:rsidR="00C57E8F" w:rsidRDefault="00C57E8F" w:rsidP="00C57E8F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14:paraId="5ED18029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2" w:type="dxa"/>
            <w:vAlign w:val="center"/>
          </w:tcPr>
          <w:p w14:paraId="262E9C7B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C57E8F" w:rsidRPr="005D4164" w14:paraId="47A38D66" w14:textId="77777777" w:rsidTr="001B5ABE">
        <w:trPr>
          <w:trHeight w:val="273"/>
          <w:jc w:val="center"/>
        </w:trPr>
        <w:tc>
          <w:tcPr>
            <w:tcW w:w="2324" w:type="dxa"/>
            <w:vAlign w:val="center"/>
          </w:tcPr>
          <w:p w14:paraId="615D1113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310" w:type="dxa"/>
            <w:vAlign w:val="center"/>
          </w:tcPr>
          <w:p w14:paraId="4A64F5C5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Kendisi GSS</w:t>
            </w:r>
          </w:p>
        </w:tc>
        <w:tc>
          <w:tcPr>
            <w:tcW w:w="2582" w:type="dxa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C57E8F" w14:paraId="01D71AEA" w14:textId="77777777" w:rsidTr="001B5ABE">
              <w:tc>
                <w:tcPr>
                  <w:tcW w:w="336" w:type="dxa"/>
                </w:tcPr>
                <w:p w14:paraId="1E3567AD" w14:textId="77777777" w:rsidR="00C57E8F" w:rsidRDefault="00C57E8F" w:rsidP="00C57E8F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14:paraId="343025ED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2" w:type="dxa"/>
            <w:vAlign w:val="center"/>
          </w:tcPr>
          <w:p w14:paraId="362BC14E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14:paraId="68746781" w14:textId="77777777" w:rsidR="00DA1A48" w:rsidRPr="005D4164" w:rsidRDefault="00DA1A48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54B3BDD1" w14:textId="77777777"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5D4164">
        <w:rPr>
          <w:rFonts w:ascii="Cambria" w:eastAsia="Times New Roman" w:hAnsi="Cambria" w:cs="Times New Roman"/>
          <w:b/>
          <w:sz w:val="24"/>
          <w:szCs w:val="24"/>
        </w:rPr>
        <w:t xml:space="preserve">STAJ </w:t>
      </w:r>
      <w:r w:rsidR="002D4DDC">
        <w:rPr>
          <w:rFonts w:ascii="Cambria" w:eastAsia="Times New Roman" w:hAnsi="Cambria" w:cs="Times New Roman"/>
          <w:b/>
          <w:sz w:val="24"/>
          <w:szCs w:val="24"/>
        </w:rPr>
        <w:t xml:space="preserve">BİLGİLERİ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2715"/>
        <w:gridCol w:w="2122"/>
        <w:gridCol w:w="2840"/>
      </w:tblGrid>
      <w:tr w:rsidR="005D4164" w:rsidRPr="005D4164" w14:paraId="22CEDDDA" w14:textId="77777777" w:rsidTr="00A475BB">
        <w:trPr>
          <w:trHeight w:val="273"/>
          <w:jc w:val="center"/>
        </w:trPr>
        <w:tc>
          <w:tcPr>
            <w:tcW w:w="2246" w:type="dxa"/>
            <w:vAlign w:val="center"/>
          </w:tcPr>
          <w:p w14:paraId="0E85E1BB" w14:textId="77777777" w:rsidR="005D4164" w:rsidRPr="005D4164" w:rsidRDefault="00A475BB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İşyeri </w:t>
            </w:r>
            <w:r w:rsidR="005D4164"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7677" w:type="dxa"/>
            <w:gridSpan w:val="3"/>
            <w:vAlign w:val="center"/>
          </w:tcPr>
          <w:p w14:paraId="41317E80" w14:textId="77777777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14:paraId="26A63EB7" w14:textId="77777777" w:rsidTr="00A475BB">
        <w:trPr>
          <w:trHeight w:val="273"/>
          <w:jc w:val="center"/>
        </w:trPr>
        <w:tc>
          <w:tcPr>
            <w:tcW w:w="2246" w:type="dxa"/>
            <w:vAlign w:val="center"/>
          </w:tcPr>
          <w:p w14:paraId="7521B681" w14:textId="77777777" w:rsid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resi</w:t>
            </w:r>
          </w:p>
          <w:p w14:paraId="2963698D" w14:textId="77777777" w:rsidR="009745A0" w:rsidRDefault="009745A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  <w:p w14:paraId="65D51545" w14:textId="77777777" w:rsidR="009745A0" w:rsidRPr="005D4164" w:rsidRDefault="009745A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7677" w:type="dxa"/>
            <w:gridSpan w:val="3"/>
            <w:vAlign w:val="center"/>
          </w:tcPr>
          <w:p w14:paraId="3A9DEA1C" w14:textId="77777777" w:rsidR="00A475BB" w:rsidRDefault="00A475BB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  <w:p w14:paraId="572AF92E" w14:textId="77777777" w:rsidR="00A475BB" w:rsidRPr="005D4164" w:rsidRDefault="00A475BB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14:paraId="2D702B9A" w14:textId="77777777" w:rsidTr="00C57E8F">
        <w:trPr>
          <w:trHeight w:val="273"/>
          <w:jc w:val="center"/>
        </w:trPr>
        <w:tc>
          <w:tcPr>
            <w:tcW w:w="2246" w:type="dxa"/>
            <w:vAlign w:val="center"/>
          </w:tcPr>
          <w:p w14:paraId="52C0C6A0" w14:textId="77777777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Telefon No</w:t>
            </w:r>
          </w:p>
        </w:tc>
        <w:tc>
          <w:tcPr>
            <w:tcW w:w="2715" w:type="dxa"/>
            <w:vAlign w:val="center"/>
          </w:tcPr>
          <w:p w14:paraId="4890C14A" w14:textId="77777777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122" w:type="dxa"/>
            <w:vAlign w:val="center"/>
          </w:tcPr>
          <w:p w14:paraId="74541390" w14:textId="6B0B5323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Faks No</w:t>
            </w:r>
          </w:p>
        </w:tc>
        <w:tc>
          <w:tcPr>
            <w:tcW w:w="2840" w:type="dxa"/>
            <w:vAlign w:val="center"/>
          </w:tcPr>
          <w:p w14:paraId="587F79CA" w14:textId="77777777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9745A0" w:rsidRPr="005D4164" w14:paraId="2526E7FA" w14:textId="77777777" w:rsidTr="00612189">
        <w:trPr>
          <w:trHeight w:val="273"/>
          <w:jc w:val="center"/>
        </w:trPr>
        <w:tc>
          <w:tcPr>
            <w:tcW w:w="2246" w:type="dxa"/>
            <w:vAlign w:val="center"/>
          </w:tcPr>
          <w:p w14:paraId="43457808" w14:textId="2C8147F3" w:rsidR="009745A0" w:rsidRPr="005D4164" w:rsidRDefault="009745A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gramStart"/>
            <w:r w:rsidRPr="005D4164">
              <w:rPr>
                <w:rFonts w:ascii="Cambria" w:eastAsia="Times New Roman" w:hAnsi="Cambria" w:cs="Times New Roman"/>
              </w:rPr>
              <w:t>e</w:t>
            </w:r>
            <w:proofErr w:type="gramEnd"/>
            <w:r w:rsidRPr="005D4164">
              <w:rPr>
                <w:rFonts w:ascii="Cambria" w:eastAsia="Times New Roman" w:hAnsi="Cambria" w:cs="Times New Roman"/>
              </w:rPr>
              <w:t xml:space="preserve">-posta </w:t>
            </w:r>
          </w:p>
        </w:tc>
        <w:tc>
          <w:tcPr>
            <w:tcW w:w="7677" w:type="dxa"/>
            <w:gridSpan w:val="3"/>
            <w:vAlign w:val="center"/>
          </w:tcPr>
          <w:p w14:paraId="5B1A9083" w14:textId="77777777" w:rsidR="009745A0" w:rsidRPr="005D4164" w:rsidRDefault="009745A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2007A" w:rsidRPr="005D4164" w14:paraId="32A0A532" w14:textId="77777777" w:rsidTr="00615388">
        <w:trPr>
          <w:gridAfter w:val="2"/>
          <w:wAfter w:w="4962" w:type="dxa"/>
          <w:trHeight w:val="273"/>
          <w:jc w:val="center"/>
        </w:trPr>
        <w:tc>
          <w:tcPr>
            <w:tcW w:w="2246" w:type="dxa"/>
            <w:vAlign w:val="center"/>
          </w:tcPr>
          <w:p w14:paraId="609E3B5C" w14:textId="77777777" w:rsidR="0062007A" w:rsidRPr="005D4164" w:rsidRDefault="0062007A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taj Süresi (Gün)</w:t>
            </w:r>
          </w:p>
        </w:tc>
        <w:tc>
          <w:tcPr>
            <w:tcW w:w="2715" w:type="dxa"/>
            <w:vAlign w:val="center"/>
          </w:tcPr>
          <w:p w14:paraId="31581496" w14:textId="77777777" w:rsidR="0062007A" w:rsidRPr="005D4164" w:rsidRDefault="0062007A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2D4DDC" w:rsidRPr="005D4164" w14:paraId="2F619C4C" w14:textId="77777777" w:rsidTr="00676870">
        <w:trPr>
          <w:trHeight w:val="273"/>
          <w:jc w:val="center"/>
        </w:trPr>
        <w:tc>
          <w:tcPr>
            <w:tcW w:w="2246" w:type="dxa"/>
            <w:vAlign w:val="center"/>
          </w:tcPr>
          <w:p w14:paraId="57EE40D6" w14:textId="77777777" w:rsidR="002D4DDC" w:rsidRPr="005D4164" w:rsidRDefault="002D4DDC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taja Başlama Tarihi</w:t>
            </w:r>
          </w:p>
        </w:tc>
        <w:tc>
          <w:tcPr>
            <w:tcW w:w="2715" w:type="dxa"/>
            <w:vAlign w:val="center"/>
          </w:tcPr>
          <w:p w14:paraId="6A3A2B21" w14:textId="77777777" w:rsidR="002D4DDC" w:rsidRPr="005D4164" w:rsidRDefault="002D4DDC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122" w:type="dxa"/>
            <w:vAlign w:val="center"/>
          </w:tcPr>
          <w:p w14:paraId="54958593" w14:textId="77777777" w:rsidR="002D4DDC" w:rsidRPr="005D4164" w:rsidRDefault="002D4DDC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itiş Tarihi</w:t>
            </w:r>
          </w:p>
        </w:tc>
        <w:tc>
          <w:tcPr>
            <w:tcW w:w="2840" w:type="dxa"/>
            <w:vAlign w:val="center"/>
          </w:tcPr>
          <w:p w14:paraId="07324A86" w14:textId="77777777" w:rsidR="002D4DDC" w:rsidRPr="005D4164" w:rsidRDefault="002D4DDC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14:paraId="4EB5CA21" w14:textId="77777777"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D11DF9" w14:paraId="694AAE16" w14:textId="77777777" w:rsidTr="00D11DF9">
        <w:tc>
          <w:tcPr>
            <w:tcW w:w="4961" w:type="dxa"/>
          </w:tcPr>
          <w:p w14:paraId="2F182882" w14:textId="77777777" w:rsidR="00D11DF9" w:rsidRDefault="00D11DF9" w:rsidP="00D11DF9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ÖĞRENCİ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ONAYI</w:t>
            </w:r>
          </w:p>
        </w:tc>
        <w:tc>
          <w:tcPr>
            <w:tcW w:w="4962" w:type="dxa"/>
          </w:tcPr>
          <w:p w14:paraId="4CD6D8DF" w14:textId="77777777" w:rsidR="00D11DF9" w:rsidRDefault="00D11DF9" w:rsidP="00D11DF9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>BÖLÜM</w:t>
            </w:r>
            <w:r w:rsidR="00DA00DA">
              <w:rPr>
                <w:rFonts w:ascii="Cambria" w:eastAsia="Times New Roman" w:hAnsi="Cambria" w:cs="Times New Roman"/>
                <w:b/>
                <w:sz w:val="20"/>
                <w:szCs w:val="20"/>
              </w:rPr>
              <w:t>/PROGRAM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</w:t>
            </w: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ONAYI</w:t>
            </w:r>
          </w:p>
        </w:tc>
      </w:tr>
      <w:tr w:rsidR="00D11DF9" w14:paraId="28C2F911" w14:textId="77777777" w:rsidTr="00D11DF9">
        <w:tc>
          <w:tcPr>
            <w:tcW w:w="4961" w:type="dxa"/>
          </w:tcPr>
          <w:p w14:paraId="71058257" w14:textId="291C781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  <w:r w:rsidRPr="00676870">
              <w:rPr>
                <w:rFonts w:ascii="Cambria" w:eastAsia="Times New Roman" w:hAnsi="Cambria" w:cs="Times New Roman"/>
                <w:sz w:val="20"/>
                <w:szCs w:val="16"/>
              </w:rPr>
              <w:t>Belge üzerindeki bilgilerin doğru olduğunu bildirir, staj yapacağım</w:t>
            </w:r>
            <w:r w:rsidR="008C6A04">
              <w:rPr>
                <w:rFonts w:ascii="Cambria" w:eastAsia="Times New Roman" w:hAnsi="Cambria" w:cs="Times New Roman"/>
                <w:sz w:val="20"/>
                <w:szCs w:val="16"/>
              </w:rPr>
              <w:t xml:space="preserve"> kurumun </w:t>
            </w:r>
            <w:r w:rsidR="0062007A">
              <w:rPr>
                <w:rFonts w:ascii="Cambria" w:eastAsia="Times New Roman" w:hAnsi="Cambria" w:cs="Times New Roman"/>
                <w:sz w:val="20"/>
                <w:szCs w:val="16"/>
              </w:rPr>
              <w:t xml:space="preserve">çalışma kurallarına uyacağımı beyan ederim. </w:t>
            </w:r>
          </w:p>
          <w:p w14:paraId="7B664993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1E2183EA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06CE7710" w14:textId="77777777" w:rsidR="009745A0" w:rsidRPr="00676870" w:rsidRDefault="00563C82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  <w:r>
              <w:rPr>
                <w:rFonts w:ascii="Cambria" w:eastAsia="Times New Roman" w:hAnsi="Cambria" w:cs="Times New Roman"/>
                <w:sz w:val="20"/>
                <w:szCs w:val="16"/>
              </w:rPr>
              <w:t>İmza</w:t>
            </w:r>
          </w:p>
          <w:p w14:paraId="39BA4621" w14:textId="77777777" w:rsidR="009745A0" w:rsidRPr="00676870" w:rsidRDefault="009745A0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3A2124FF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24952FA4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</w:rPr>
            </w:pPr>
            <w:r w:rsidRPr="00676870">
              <w:rPr>
                <w:rFonts w:ascii="Cambria" w:eastAsia="Times New Roman" w:hAnsi="Cambria" w:cs="Times New Roman"/>
                <w:sz w:val="20"/>
                <w:szCs w:val="16"/>
              </w:rPr>
              <w:t>Tarih:</w:t>
            </w:r>
          </w:p>
        </w:tc>
        <w:tc>
          <w:tcPr>
            <w:tcW w:w="4962" w:type="dxa"/>
          </w:tcPr>
          <w:p w14:paraId="0A517ABA" w14:textId="4FE0F6C9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8"/>
              </w:rPr>
            </w:pP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Yukarıda kimlik bilgileri verilen, belirtilen tarihlerde ve </w:t>
            </w:r>
            <w:r w:rsidR="008C6A04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kurumda </w:t>
            </w:r>
            <w:r w:rsidR="00B21C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Cumhurbaşkanlığı İnsan Kaynakları Ofisi tarafından </w:t>
            </w:r>
            <w:r w:rsidR="009745A0"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isteğe bağlı </w:t>
            </w: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staj</w:t>
            </w:r>
            <w:r w:rsidR="00B21C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 </w:t>
            </w: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yapması uygun görülen öğrenci</w:t>
            </w:r>
            <w:r w:rsidR="008C6A04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,</w:t>
            </w:r>
            <w:r w:rsidR="006200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 bölümü</w:t>
            </w:r>
            <w:r w:rsidR="008C6A04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mü</w:t>
            </w:r>
            <w:r w:rsidR="006200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z</w:t>
            </w:r>
            <w:r w:rsidR="008351F1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/programımız</w:t>
            </w:r>
            <w:r w:rsidR="006200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 öğrencisi olup </w:t>
            </w:r>
            <w:r w:rsidR="009745A0"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SGK </w:t>
            </w: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işlemleri, 5510 sayılı </w:t>
            </w:r>
            <w:r w:rsidR="008C6A04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kanuna </w:t>
            </w: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göre, Üniversitemiz tarafından yapılmak</w:t>
            </w:r>
            <w:r w:rsidR="009745A0"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tadır. </w:t>
            </w:r>
          </w:p>
          <w:p w14:paraId="72DDE45E" w14:textId="77777777" w:rsidR="009745A0" w:rsidRPr="00676870" w:rsidRDefault="00E967A8" w:rsidP="00B21C7A">
            <w:pPr>
              <w:jc w:val="center"/>
              <w:rPr>
                <w:rFonts w:ascii="Cambria" w:eastAsia="Times New Roman" w:hAnsi="Cambria" w:cs="Times New Roman"/>
                <w:sz w:val="20"/>
                <w:szCs w:val="16"/>
              </w:rPr>
            </w:pPr>
            <w:r>
              <w:rPr>
                <w:rFonts w:ascii="Cambria" w:eastAsia="Times New Roman" w:hAnsi="Cambria" w:cs="Times New Roman"/>
                <w:sz w:val="20"/>
                <w:szCs w:val="16"/>
              </w:rPr>
              <w:t xml:space="preserve">Kaşe ve İmza </w:t>
            </w:r>
          </w:p>
          <w:p w14:paraId="458EF032" w14:textId="77777777" w:rsidR="00DA00DA" w:rsidRPr="00676870" w:rsidRDefault="00DA00DA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17A1865C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2AAC22E2" w14:textId="77777777" w:rsidR="00D11DF9" w:rsidRPr="00676870" w:rsidRDefault="00D11DF9" w:rsidP="005D4164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  <w:r w:rsidRPr="00676870">
              <w:rPr>
                <w:rFonts w:ascii="Cambria" w:eastAsia="Times New Roman" w:hAnsi="Cambria" w:cs="Times New Roman"/>
                <w:sz w:val="20"/>
                <w:szCs w:val="16"/>
              </w:rPr>
              <w:t>Tarih:</w:t>
            </w:r>
          </w:p>
        </w:tc>
      </w:tr>
    </w:tbl>
    <w:p w14:paraId="650E8A04" w14:textId="77777777" w:rsidR="00C57E8F" w:rsidRDefault="00C57E8F" w:rsidP="005D4164">
      <w:pPr>
        <w:spacing w:after="0" w:line="240" w:lineRule="auto"/>
        <w:jc w:val="both"/>
        <w:rPr>
          <w:rFonts w:ascii="Cambria" w:eastAsia="Calibri" w:hAnsi="Cambria" w:cs="Times New Roman"/>
          <w:b/>
          <w:bCs/>
          <w:color w:val="000000"/>
          <w:sz w:val="20"/>
          <w:szCs w:val="24"/>
          <w:lang w:eastAsia="en-US"/>
        </w:rPr>
      </w:pPr>
    </w:p>
    <w:p w14:paraId="5AD9C728" w14:textId="4C0B3574" w:rsidR="00D11DF9" w:rsidRPr="00B82CF4" w:rsidRDefault="00B82CF4" w:rsidP="0075342A">
      <w:pPr>
        <w:spacing w:before="120" w:after="0" w:line="240" w:lineRule="auto"/>
        <w:jc w:val="both"/>
        <w:rPr>
          <w:rFonts w:ascii="Cambria" w:eastAsia="Times New Roman" w:hAnsi="Cambria" w:cs="Times New Roman"/>
          <w:b/>
          <w:sz w:val="16"/>
          <w:szCs w:val="20"/>
          <w:u w:val="single"/>
        </w:rPr>
      </w:pPr>
      <w:proofErr w:type="gramStart"/>
      <w:r w:rsidRPr="00B82CF4">
        <w:rPr>
          <w:rFonts w:ascii="Cambria" w:eastAsia="Calibri" w:hAnsi="Cambria" w:cs="Times New Roman"/>
          <w:b/>
          <w:bCs/>
          <w:color w:val="000000"/>
          <w:sz w:val="20"/>
          <w:szCs w:val="24"/>
          <w:lang w:eastAsia="en-US"/>
        </w:rPr>
        <w:t>EK : STAJ</w:t>
      </w:r>
      <w:proofErr w:type="gramEnd"/>
      <w:r w:rsidRPr="00B82CF4">
        <w:rPr>
          <w:rFonts w:ascii="Cambria" w:eastAsia="Calibri" w:hAnsi="Cambria" w:cs="Times New Roman"/>
          <w:b/>
          <w:bCs/>
          <w:color w:val="000000"/>
          <w:sz w:val="20"/>
          <w:szCs w:val="24"/>
          <w:lang w:eastAsia="en-US"/>
        </w:rPr>
        <w:t xml:space="preserve"> YERİ İŞ GÜVENLİĞİ TAAHHÜTNAMESİ</w:t>
      </w:r>
    </w:p>
    <w:p w14:paraId="56ABD9FD" w14:textId="77777777" w:rsidR="00F45693" w:rsidRDefault="005D4164" w:rsidP="0075342A">
      <w:pPr>
        <w:spacing w:before="120"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5D4164">
        <w:rPr>
          <w:rFonts w:ascii="Cambria" w:eastAsia="Times New Roman" w:hAnsi="Cambria" w:cs="Times New Roman"/>
          <w:b/>
          <w:sz w:val="20"/>
          <w:szCs w:val="20"/>
          <w:u w:val="single"/>
        </w:rPr>
        <w:t>ÖNEMLİ NOT</w:t>
      </w:r>
      <w:r w:rsidR="00B82CF4">
        <w:rPr>
          <w:rFonts w:ascii="Cambria" w:eastAsia="Times New Roman" w:hAnsi="Cambria" w:cs="Times New Roman"/>
          <w:b/>
          <w:sz w:val="20"/>
          <w:szCs w:val="20"/>
          <w:u w:val="single"/>
        </w:rPr>
        <w:t>LAR</w:t>
      </w:r>
      <w:r w:rsidRPr="005D4164">
        <w:rPr>
          <w:rFonts w:ascii="Cambria" w:eastAsia="Times New Roman" w:hAnsi="Cambria" w:cs="Times New Roman"/>
          <w:sz w:val="20"/>
          <w:szCs w:val="20"/>
        </w:rPr>
        <w:t xml:space="preserve">: </w:t>
      </w:r>
    </w:p>
    <w:p w14:paraId="19D69CF3" w14:textId="43DE8E70" w:rsidR="00B82CF4" w:rsidRDefault="00F45693" w:rsidP="0075342A">
      <w:pPr>
        <w:pStyle w:val="ListeParagraf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rFonts w:ascii="Cambria" w:eastAsia="Times New Roman" w:hAnsi="Cambria" w:cs="Times New Roman"/>
          <w:sz w:val="20"/>
          <w:szCs w:val="20"/>
        </w:rPr>
      </w:pPr>
      <w:r w:rsidRPr="00B82CF4">
        <w:rPr>
          <w:rFonts w:ascii="Cambria" w:eastAsia="Times New Roman" w:hAnsi="Cambria" w:cs="Times New Roman"/>
          <w:b/>
          <w:sz w:val="20"/>
          <w:szCs w:val="20"/>
        </w:rPr>
        <w:t>İş kazası</w:t>
      </w:r>
      <w:r w:rsidR="004A03DD" w:rsidRPr="00B82CF4">
        <w:rPr>
          <w:rFonts w:ascii="Cambria" w:eastAsia="Times New Roman" w:hAnsi="Cambria" w:cs="Times New Roman"/>
          <w:b/>
          <w:sz w:val="20"/>
          <w:szCs w:val="20"/>
        </w:rPr>
        <w:t xml:space="preserve"> geçiren</w:t>
      </w:r>
      <w:r w:rsidR="004A03DD" w:rsidRPr="00B82CF4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8A430F" w:rsidRPr="00B82CF4">
        <w:rPr>
          <w:rFonts w:ascii="Cambria" w:eastAsia="Times New Roman" w:hAnsi="Cambria" w:cs="Times New Roman"/>
          <w:sz w:val="20"/>
          <w:szCs w:val="20"/>
        </w:rPr>
        <w:t>veya günlük rapor alan öğrencilerin aynı gün</w:t>
      </w:r>
      <w:r w:rsidR="00B82CF4" w:rsidRPr="00B82CF4">
        <w:rPr>
          <w:rFonts w:ascii="Cambria" w:eastAsia="Times New Roman" w:hAnsi="Cambria" w:cs="Times New Roman"/>
          <w:sz w:val="20"/>
          <w:szCs w:val="20"/>
        </w:rPr>
        <w:t xml:space="preserve"> 0.222.239 37 50 / 5048 ve </w:t>
      </w:r>
      <w:hyperlink r:id="rId9" w:history="1">
        <w:r w:rsidR="00B82CF4" w:rsidRPr="00B82CF4">
          <w:rPr>
            <w:rStyle w:val="Kpr"/>
            <w:rFonts w:ascii="Cambria" w:eastAsia="Times New Roman" w:hAnsi="Cambria" w:cs="Times New Roman"/>
            <w:sz w:val="20"/>
            <w:szCs w:val="20"/>
          </w:rPr>
          <w:t>kariyermerkezi@ogu.edu.tr</w:t>
        </w:r>
      </w:hyperlink>
      <w:r w:rsidR="00B82CF4" w:rsidRPr="00B82CF4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8A430F" w:rsidRPr="00B82CF4">
        <w:rPr>
          <w:rFonts w:ascii="Cambria" w:eastAsia="Times New Roman" w:hAnsi="Cambria" w:cs="Times New Roman"/>
          <w:sz w:val="20"/>
          <w:szCs w:val="20"/>
        </w:rPr>
        <w:t xml:space="preserve">e-posta adreslerine bilgi verme zorunluluğu bulunmaktadır. Aksi </w:t>
      </w:r>
      <w:r w:rsidR="00C57E8F">
        <w:rPr>
          <w:rFonts w:ascii="Cambria" w:eastAsia="Times New Roman" w:hAnsi="Cambria" w:cs="Times New Roman"/>
          <w:sz w:val="20"/>
          <w:szCs w:val="20"/>
        </w:rPr>
        <w:t xml:space="preserve">takdirde </w:t>
      </w:r>
      <w:proofErr w:type="spellStart"/>
      <w:r w:rsidR="00C57E8F">
        <w:rPr>
          <w:rFonts w:ascii="Cambria" w:eastAsia="Times New Roman" w:hAnsi="Cambria" w:cs="Times New Roman"/>
          <w:sz w:val="20"/>
          <w:szCs w:val="20"/>
        </w:rPr>
        <w:t>SGK’dan</w:t>
      </w:r>
      <w:proofErr w:type="spellEnd"/>
      <w:r w:rsidR="00C57E8F">
        <w:rPr>
          <w:rFonts w:ascii="Cambria" w:eastAsia="Times New Roman" w:hAnsi="Cambria" w:cs="Times New Roman"/>
          <w:sz w:val="20"/>
          <w:szCs w:val="20"/>
        </w:rPr>
        <w:t xml:space="preserve"> gelebilecek idari para cezaları </w:t>
      </w:r>
      <w:r w:rsidR="008A430F" w:rsidRPr="00B82CF4">
        <w:rPr>
          <w:rFonts w:ascii="Cambria" w:eastAsia="Times New Roman" w:hAnsi="Cambria" w:cs="Times New Roman"/>
          <w:sz w:val="20"/>
          <w:szCs w:val="20"/>
        </w:rPr>
        <w:t>öğrenci</w:t>
      </w:r>
      <w:r w:rsidR="00C57E8F">
        <w:rPr>
          <w:rFonts w:ascii="Cambria" w:eastAsia="Times New Roman" w:hAnsi="Cambria" w:cs="Times New Roman"/>
          <w:sz w:val="20"/>
          <w:szCs w:val="20"/>
        </w:rPr>
        <w:t>ye rücu edilecektir</w:t>
      </w:r>
      <w:r w:rsidR="008A430F" w:rsidRPr="00B82CF4">
        <w:rPr>
          <w:rFonts w:ascii="Cambria" w:eastAsia="Times New Roman" w:hAnsi="Cambria" w:cs="Times New Roman"/>
          <w:sz w:val="20"/>
          <w:szCs w:val="20"/>
        </w:rPr>
        <w:t>.</w:t>
      </w:r>
    </w:p>
    <w:p w14:paraId="594FC82E" w14:textId="77777777" w:rsidR="00B21C7A" w:rsidRDefault="005D4164" w:rsidP="0075342A">
      <w:pPr>
        <w:pStyle w:val="ListeParagraf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rFonts w:ascii="Cambria" w:eastAsia="Times New Roman" w:hAnsi="Cambria" w:cs="Times New Roman"/>
          <w:b/>
          <w:sz w:val="20"/>
          <w:szCs w:val="20"/>
        </w:rPr>
      </w:pPr>
      <w:proofErr w:type="gramStart"/>
      <w:r w:rsidRPr="00B82CF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Bu  form</w:t>
      </w:r>
      <w:proofErr w:type="gramEnd"/>
      <w:r w:rsidRPr="00B82CF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 2 asıl kopya olarak (</w:t>
      </w:r>
      <w:r w:rsidRPr="00B82CF4">
        <w:rPr>
          <w:rFonts w:ascii="Cambria" w:eastAsia="Times New Roman" w:hAnsi="Cambria" w:cs="Times New Roman"/>
          <w:b/>
          <w:sz w:val="20"/>
          <w:szCs w:val="20"/>
          <w:u w:val="single"/>
        </w:rPr>
        <w:t>fotokopi değil</w:t>
      </w:r>
      <w:r w:rsidRPr="00B82CF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) hazırlanır.</w:t>
      </w:r>
    </w:p>
    <w:sectPr w:rsidR="00B21C7A" w:rsidSect="0008416D"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9D45E" w14:textId="77777777" w:rsidR="007B2E97" w:rsidRDefault="007B2E97" w:rsidP="00003C01">
      <w:pPr>
        <w:spacing w:after="0" w:line="240" w:lineRule="auto"/>
      </w:pPr>
      <w:r>
        <w:separator/>
      </w:r>
    </w:p>
  </w:endnote>
  <w:endnote w:type="continuationSeparator" w:id="0">
    <w:p w14:paraId="5036B3AC" w14:textId="77777777" w:rsidR="007B2E97" w:rsidRDefault="007B2E97" w:rsidP="0000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C58AF" w14:textId="7A66D856" w:rsidR="008C6A04" w:rsidRPr="008C6A04" w:rsidRDefault="00B21C7A" w:rsidP="008C6A04">
    <w:pPr>
      <w:pStyle w:val="NormalWeb"/>
      <w:shd w:val="clear" w:color="auto" w:fill="FFFFFF"/>
      <w:spacing w:before="0" w:beforeAutospacing="0" w:after="0" w:afterAutospacing="0"/>
      <w:rPr>
        <w:rFonts w:ascii="Open Sans" w:hAnsi="Open Sans" w:cs="Open Sans"/>
        <w:color w:val="444444"/>
        <w:sz w:val="23"/>
        <w:szCs w:val="23"/>
      </w:rPr>
    </w:pPr>
    <w:r w:rsidRPr="008C6A04">
      <w:rPr>
        <w:rFonts w:asciiTheme="minorHAnsi" w:hAnsiTheme="minorHAnsi" w:cstheme="minorHAnsi"/>
        <w:sz w:val="22"/>
        <w:szCs w:val="22"/>
      </w:rPr>
      <w:t xml:space="preserve">Adres: </w:t>
    </w:r>
    <w:r w:rsidR="008C6A04" w:rsidRPr="008C6A04">
      <w:rPr>
        <w:rFonts w:asciiTheme="minorHAnsi" w:hAnsiTheme="minorHAnsi" w:cstheme="minorHAnsi"/>
        <w:sz w:val="22"/>
        <w:szCs w:val="22"/>
      </w:rPr>
      <w:t>Meşelik Kampüsü Büyükdere Mah. Prof. Dr. Nabi AVCI Bulvarı No:4</w:t>
    </w:r>
    <w:r w:rsidR="008C6A04">
      <w:rPr>
        <w:rFonts w:asciiTheme="minorHAnsi" w:hAnsiTheme="minorHAnsi" w:cstheme="minorHAnsi"/>
        <w:sz w:val="22"/>
        <w:szCs w:val="22"/>
      </w:rPr>
      <w:t xml:space="preserve"> </w:t>
    </w:r>
    <w:r w:rsidR="008C6A04" w:rsidRPr="008C6A04">
      <w:rPr>
        <w:rFonts w:asciiTheme="minorHAnsi" w:hAnsiTheme="minorHAnsi" w:cstheme="minorHAnsi"/>
        <w:sz w:val="22"/>
        <w:szCs w:val="22"/>
      </w:rPr>
      <w:t xml:space="preserve">26040 </w:t>
    </w:r>
    <w:r w:rsidR="008C6A04">
      <w:rPr>
        <w:rFonts w:asciiTheme="minorHAnsi" w:hAnsiTheme="minorHAnsi" w:cstheme="minorHAnsi"/>
        <w:sz w:val="22"/>
        <w:szCs w:val="22"/>
      </w:rPr>
      <w:t xml:space="preserve">- </w:t>
    </w:r>
    <w:r w:rsidR="008C6A04" w:rsidRPr="008C6A04">
      <w:rPr>
        <w:rFonts w:asciiTheme="minorHAnsi" w:hAnsiTheme="minorHAnsi" w:cstheme="minorHAnsi"/>
        <w:sz w:val="22"/>
        <w:szCs w:val="22"/>
      </w:rPr>
      <w:t>ESKİŞEHİR</w:t>
    </w:r>
  </w:p>
  <w:p w14:paraId="3C1E2A26" w14:textId="3FC95259" w:rsidR="00B21C7A" w:rsidRDefault="00B21C7A" w:rsidP="008C6A04">
    <w:pPr>
      <w:pStyle w:val="AltBilgi"/>
      <w:ind w:right="360"/>
    </w:pPr>
    <w:r>
      <w:t>Tel: 0 222 239 37 50 (10 ha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AD3A4" w14:textId="77777777" w:rsidR="007B2E97" w:rsidRDefault="007B2E97" w:rsidP="00003C01">
      <w:pPr>
        <w:spacing w:after="0" w:line="240" w:lineRule="auto"/>
      </w:pPr>
      <w:r>
        <w:separator/>
      </w:r>
    </w:p>
  </w:footnote>
  <w:footnote w:type="continuationSeparator" w:id="0">
    <w:p w14:paraId="07E6208F" w14:textId="77777777" w:rsidR="007B2E97" w:rsidRDefault="007B2E97" w:rsidP="0000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B60"/>
    <w:multiLevelType w:val="hybridMultilevel"/>
    <w:tmpl w:val="717AB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3E3B"/>
    <w:multiLevelType w:val="hybridMultilevel"/>
    <w:tmpl w:val="D1342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0B3A"/>
    <w:multiLevelType w:val="hybridMultilevel"/>
    <w:tmpl w:val="C85E5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44190"/>
    <w:multiLevelType w:val="hybridMultilevel"/>
    <w:tmpl w:val="F3F462E2"/>
    <w:lvl w:ilvl="0" w:tplc="8CF61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2820"/>
    <w:multiLevelType w:val="hybridMultilevel"/>
    <w:tmpl w:val="0ED41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71CBC"/>
    <w:multiLevelType w:val="hybridMultilevel"/>
    <w:tmpl w:val="937C85AC"/>
    <w:lvl w:ilvl="0" w:tplc="A1E08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C76BBD"/>
    <w:multiLevelType w:val="hybridMultilevel"/>
    <w:tmpl w:val="1748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828B6"/>
    <w:multiLevelType w:val="hybridMultilevel"/>
    <w:tmpl w:val="F5881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E71BB"/>
    <w:multiLevelType w:val="hybridMultilevel"/>
    <w:tmpl w:val="C9AEC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17F05"/>
    <w:multiLevelType w:val="hybridMultilevel"/>
    <w:tmpl w:val="56C09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18"/>
    <w:rsid w:val="00003C01"/>
    <w:rsid w:val="0002779C"/>
    <w:rsid w:val="000303EB"/>
    <w:rsid w:val="000331E9"/>
    <w:rsid w:val="00060DD5"/>
    <w:rsid w:val="00076322"/>
    <w:rsid w:val="0008416D"/>
    <w:rsid w:val="00086323"/>
    <w:rsid w:val="000F3681"/>
    <w:rsid w:val="00104B1A"/>
    <w:rsid w:val="00124AE6"/>
    <w:rsid w:val="001513F0"/>
    <w:rsid w:val="001A2D93"/>
    <w:rsid w:val="001A651E"/>
    <w:rsid w:val="001C0D6D"/>
    <w:rsid w:val="001C205A"/>
    <w:rsid w:val="001D692A"/>
    <w:rsid w:val="001E12B5"/>
    <w:rsid w:val="00221653"/>
    <w:rsid w:val="00254BB3"/>
    <w:rsid w:val="002B3E80"/>
    <w:rsid w:val="002B78A5"/>
    <w:rsid w:val="002C29D8"/>
    <w:rsid w:val="002D4DDC"/>
    <w:rsid w:val="003210C9"/>
    <w:rsid w:val="00351AAC"/>
    <w:rsid w:val="003A7DF1"/>
    <w:rsid w:val="003D0E74"/>
    <w:rsid w:val="003D1606"/>
    <w:rsid w:val="003D756D"/>
    <w:rsid w:val="003E0933"/>
    <w:rsid w:val="003E6B7B"/>
    <w:rsid w:val="0041012D"/>
    <w:rsid w:val="0041242C"/>
    <w:rsid w:val="00437185"/>
    <w:rsid w:val="004A03DD"/>
    <w:rsid w:val="0051224B"/>
    <w:rsid w:val="00517C8A"/>
    <w:rsid w:val="00563C82"/>
    <w:rsid w:val="005A5C88"/>
    <w:rsid w:val="005C22EB"/>
    <w:rsid w:val="005D4164"/>
    <w:rsid w:val="005F4B1F"/>
    <w:rsid w:val="00616AD6"/>
    <w:rsid w:val="0062007A"/>
    <w:rsid w:val="00627ED9"/>
    <w:rsid w:val="00674AA5"/>
    <w:rsid w:val="00676870"/>
    <w:rsid w:val="00692D59"/>
    <w:rsid w:val="006A663C"/>
    <w:rsid w:val="006E6A3F"/>
    <w:rsid w:val="006F56D6"/>
    <w:rsid w:val="00747123"/>
    <w:rsid w:val="0075342A"/>
    <w:rsid w:val="007B2446"/>
    <w:rsid w:val="007B2E97"/>
    <w:rsid w:val="007B4B52"/>
    <w:rsid w:val="007D5BAE"/>
    <w:rsid w:val="008148E4"/>
    <w:rsid w:val="008242B3"/>
    <w:rsid w:val="008351F1"/>
    <w:rsid w:val="00853555"/>
    <w:rsid w:val="008A430F"/>
    <w:rsid w:val="008C1F66"/>
    <w:rsid w:val="008C6A04"/>
    <w:rsid w:val="008D2B8F"/>
    <w:rsid w:val="008E75DA"/>
    <w:rsid w:val="00907DFB"/>
    <w:rsid w:val="00942648"/>
    <w:rsid w:val="0096406B"/>
    <w:rsid w:val="009745A0"/>
    <w:rsid w:val="00995161"/>
    <w:rsid w:val="009B1E8D"/>
    <w:rsid w:val="00A0173D"/>
    <w:rsid w:val="00A21F65"/>
    <w:rsid w:val="00A475BB"/>
    <w:rsid w:val="00A667E2"/>
    <w:rsid w:val="00A87416"/>
    <w:rsid w:val="00A96B50"/>
    <w:rsid w:val="00AC074A"/>
    <w:rsid w:val="00AF000C"/>
    <w:rsid w:val="00B02403"/>
    <w:rsid w:val="00B17771"/>
    <w:rsid w:val="00B21C7A"/>
    <w:rsid w:val="00B23D57"/>
    <w:rsid w:val="00B82CF4"/>
    <w:rsid w:val="00B82E3E"/>
    <w:rsid w:val="00C12459"/>
    <w:rsid w:val="00C21649"/>
    <w:rsid w:val="00C47700"/>
    <w:rsid w:val="00C5051B"/>
    <w:rsid w:val="00C56C30"/>
    <w:rsid w:val="00C570ED"/>
    <w:rsid w:val="00C57E8F"/>
    <w:rsid w:val="00C814A3"/>
    <w:rsid w:val="00C81674"/>
    <w:rsid w:val="00CC018B"/>
    <w:rsid w:val="00CC2986"/>
    <w:rsid w:val="00CD67AD"/>
    <w:rsid w:val="00CD7A74"/>
    <w:rsid w:val="00D11DF9"/>
    <w:rsid w:val="00D27715"/>
    <w:rsid w:val="00DA00DA"/>
    <w:rsid w:val="00DA1A48"/>
    <w:rsid w:val="00DB7BDE"/>
    <w:rsid w:val="00DD79F1"/>
    <w:rsid w:val="00DF6118"/>
    <w:rsid w:val="00E04BD5"/>
    <w:rsid w:val="00E21206"/>
    <w:rsid w:val="00E258F4"/>
    <w:rsid w:val="00E5031E"/>
    <w:rsid w:val="00E806DB"/>
    <w:rsid w:val="00E967A8"/>
    <w:rsid w:val="00EB092B"/>
    <w:rsid w:val="00ED0A20"/>
    <w:rsid w:val="00EF5BC2"/>
    <w:rsid w:val="00F35434"/>
    <w:rsid w:val="00F40FE6"/>
    <w:rsid w:val="00F45693"/>
    <w:rsid w:val="00F86FA0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95311"/>
  <w15:docId w15:val="{7758D623-818B-4D9E-AB08-D0680E35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16AD6"/>
    <w:pPr>
      <w:ind w:left="720"/>
      <w:contextualSpacing/>
    </w:pPr>
  </w:style>
  <w:style w:type="table" w:styleId="TabloKlavuzu">
    <w:name w:val="Table Grid"/>
    <w:basedOn w:val="NormalTablo"/>
    <w:uiPriority w:val="59"/>
    <w:rsid w:val="00321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rsid w:val="005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08416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23D5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B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3C01"/>
  </w:style>
  <w:style w:type="paragraph" w:styleId="AltBilgi">
    <w:name w:val="footer"/>
    <w:basedOn w:val="Normal"/>
    <w:link w:val="Al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3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riyermerkezi@og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5D4A-80D7-4480-A408-6D19A7E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mf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ü</dc:creator>
  <cp:lastModifiedBy>İlknur OLÇAY</cp:lastModifiedBy>
  <cp:revision>3</cp:revision>
  <cp:lastPrinted>2022-05-20T05:50:00Z</cp:lastPrinted>
  <dcterms:created xsi:type="dcterms:W3CDTF">2022-05-25T06:15:00Z</dcterms:created>
  <dcterms:modified xsi:type="dcterms:W3CDTF">2022-05-25T06:32:00Z</dcterms:modified>
</cp:coreProperties>
</file>